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C1BA5" w14:textId="7B7CF62C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CF55E" w14:textId="1A5DC289" w:rsidR="008A30A8" w:rsidRDefault="008A30A8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CBBC4" w14:textId="0FBC184F" w:rsidR="008A30A8" w:rsidRDefault="008A30A8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5AD4" w14:textId="77777777" w:rsidR="008A30A8" w:rsidRDefault="008A30A8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437C6" w14:textId="77777777" w:rsidR="008A30A8" w:rsidRPr="008A30A8" w:rsidRDefault="004D0DDA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A30A8" w:rsidRPr="008A30A8">
        <w:rPr>
          <w:rFonts w:ascii="Times New Roman" w:hAnsi="Times New Roman"/>
          <w:color w:val="000000" w:themeColor="text1"/>
          <w:sz w:val="56"/>
          <w:szCs w:val="56"/>
          <w:lang w:val="en-US"/>
        </w:rPr>
        <w:t>VII</w:t>
      </w:r>
      <w:r w:rsidR="008A30A8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открытого р</w:t>
      </w:r>
      <w:r w:rsidR="008226B7" w:rsidRPr="008A30A8">
        <w:rPr>
          <w:rFonts w:ascii="Times New Roman" w:hAnsi="Times New Roman"/>
          <w:color w:val="000000" w:themeColor="text1"/>
          <w:sz w:val="56"/>
          <w:szCs w:val="56"/>
        </w:rPr>
        <w:t>егионального</w:t>
      </w:r>
      <w:r w:rsidR="00420AB4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чемпионата 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>«Молодые профессионалы» (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  <w:lang w:val="en-US"/>
        </w:rPr>
        <w:t>WorldSkills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  <w:lang w:val="en-US"/>
        </w:rPr>
        <w:t>Russia</w:t>
      </w:r>
      <w:r w:rsidR="002667F3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) </w:t>
      </w:r>
    </w:p>
    <w:p w14:paraId="2F0AC092" w14:textId="5F7EBE14" w:rsidR="00420AB4" w:rsidRDefault="008A30A8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 w:rsidRPr="008A30A8">
        <w:rPr>
          <w:rFonts w:ascii="Times New Roman" w:hAnsi="Times New Roman"/>
          <w:color w:val="000000" w:themeColor="text1"/>
          <w:sz w:val="56"/>
          <w:szCs w:val="56"/>
        </w:rPr>
        <w:t>Челябинской области 2019</w:t>
      </w:r>
      <w:r w:rsidR="00420AB4" w:rsidRPr="008A30A8">
        <w:rPr>
          <w:rFonts w:ascii="Times New Roman" w:hAnsi="Times New Roman"/>
          <w:color w:val="000000" w:themeColor="text1"/>
          <w:sz w:val="56"/>
          <w:szCs w:val="56"/>
        </w:rPr>
        <w:t xml:space="preserve"> </w:t>
      </w:r>
    </w:p>
    <w:p w14:paraId="1C4EE361" w14:textId="77777777" w:rsidR="008A30A8" w:rsidRPr="008A30A8" w:rsidRDefault="008A30A8" w:rsidP="008A30A8">
      <w:pPr>
        <w:spacing w:after="0" w:line="240" w:lineRule="auto"/>
        <w:ind w:left="187" w:firstLine="6"/>
        <w:jc w:val="center"/>
        <w:rPr>
          <w:rFonts w:ascii="Times New Roman" w:hAnsi="Times New Roman"/>
          <w:color w:val="000000" w:themeColor="text1"/>
          <w:sz w:val="56"/>
          <w:szCs w:val="56"/>
        </w:rPr>
      </w:pP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0" w:name="_Toc505265563"/>
      <w:bookmarkStart w:id="1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8F0A51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8F0A5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8F0A51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2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0"/>
      <w:bookmarkEnd w:id="1"/>
      <w:bookmarkEnd w:id="2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" w:name="_Toc469010813"/>
      <w:bookmarkStart w:id="4" w:name="_Toc505265564"/>
      <w:bookmarkStart w:id="5" w:name="_Toc507571094"/>
      <w:bookmarkStart w:id="6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3"/>
      <w:bookmarkEnd w:id="4"/>
      <w:bookmarkEnd w:id="5"/>
      <w:bookmarkEnd w:id="6"/>
    </w:p>
    <w:p w14:paraId="23F4CF62" w14:textId="1D122312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8A30A8">
        <w:rPr>
          <w:rFonts w:ascii="Times New Roman" w:hAnsi="Times New Roman" w:cs="Times New Roman"/>
        </w:rPr>
        <w:t xml:space="preserve"> </w:t>
      </w:r>
      <w:r w:rsidR="008A30A8">
        <w:rPr>
          <w:rFonts w:ascii="Times New Roman" w:hAnsi="Times New Roman" w:cs="Times New Roman"/>
          <w:lang w:val="en-US"/>
        </w:rPr>
        <w:t>V</w:t>
      </w:r>
      <w:r w:rsidR="00490C93">
        <w:rPr>
          <w:rFonts w:ascii="Times New Roman" w:hAnsi="Times New Roman" w:cs="Times New Roman"/>
          <w:lang w:val="en-US"/>
        </w:rPr>
        <w:t>II</w:t>
      </w:r>
      <w:r w:rsidR="00490C93" w:rsidRPr="00490C93">
        <w:rPr>
          <w:rFonts w:ascii="Times New Roman" w:hAnsi="Times New Roman" w:cs="Times New Roman"/>
        </w:rPr>
        <w:t xml:space="preserve"> </w:t>
      </w:r>
      <w:r w:rsidR="00490C93">
        <w:rPr>
          <w:rFonts w:ascii="Times New Roman" w:hAnsi="Times New Roman" w:cs="Times New Roman"/>
        </w:rPr>
        <w:t>Открытого 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490C93" w:rsidRPr="00490C93">
        <w:rPr>
          <w:rFonts w:ascii="Times New Roman" w:hAnsi="Times New Roman" w:cs="Times New Roman"/>
          <w:color w:val="000000" w:themeColor="text1"/>
        </w:rPr>
        <w:t xml:space="preserve">Челябинской области 2019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" w:name="_Toc469010820"/>
      <w:bookmarkStart w:id="8" w:name="_Toc505265568"/>
      <w:bookmarkStart w:id="9" w:name="_Toc507571098"/>
      <w:bookmarkStart w:id="10" w:name="_Toc12610236"/>
      <w:r w:rsidRPr="00276B73">
        <w:rPr>
          <w:rFonts w:cs="Times New Roman"/>
          <w:sz w:val="28"/>
        </w:rPr>
        <w:t>A.1.2 ЦЕННОСТИ</w:t>
      </w:r>
      <w:bookmarkEnd w:id="7"/>
      <w:bookmarkEnd w:id="8"/>
      <w:bookmarkEnd w:id="9"/>
      <w:bookmarkEnd w:id="10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1" w:name="_Toc469010822"/>
      <w:bookmarkStart w:id="12" w:name="_Toc505265570"/>
      <w:bookmarkStart w:id="13" w:name="_Toc507571100"/>
      <w:bookmarkStart w:id="14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1"/>
      <w:bookmarkEnd w:id="12"/>
      <w:bookmarkEnd w:id="13"/>
      <w:bookmarkEnd w:id="14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5" w:name="_Toc469010816"/>
      <w:bookmarkStart w:id="16" w:name="_Toc505265565"/>
      <w:bookmarkStart w:id="17" w:name="_Toc507571095"/>
      <w:bookmarkStart w:id="18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5"/>
      <w:bookmarkEnd w:id="16"/>
      <w:bookmarkEnd w:id="17"/>
      <w:r w:rsidR="007610E3" w:rsidRPr="00276B73">
        <w:rPr>
          <w:rFonts w:cs="Times New Roman"/>
          <w:sz w:val="32"/>
        </w:rPr>
        <w:t>ОРГАНИЗАЦИЯ ЧЕМПИОНАТА</w:t>
      </w:r>
      <w:bookmarkEnd w:id="18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" w:name="_Toc469010817"/>
      <w:bookmarkStart w:id="20" w:name="_Toc505265566"/>
      <w:bookmarkStart w:id="21" w:name="_Toc507571096"/>
      <w:bookmarkStart w:id="22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19"/>
      <w:bookmarkEnd w:id="20"/>
      <w:bookmarkEnd w:id="21"/>
      <w:bookmarkEnd w:id="22"/>
      <w:r w:rsidRPr="00276B73">
        <w:rPr>
          <w:rFonts w:cs="Times New Roman"/>
          <w:sz w:val="28"/>
        </w:rPr>
        <w:t xml:space="preserve">  </w:t>
      </w:r>
    </w:p>
    <w:p w14:paraId="77E3AF3D" w14:textId="11A2C95D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490C93" w:rsidRPr="00490C93">
        <w:rPr>
          <w:rFonts w:ascii="Times New Roman" w:hAnsi="Times New Roman" w:cs="Times New Roman"/>
          <w:color w:val="000000" w:themeColor="text1"/>
        </w:rPr>
        <w:t>высшим должностным лицом органа исполнительной власти в сфере образования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3"/>
    </w:p>
    <w:p w14:paraId="117DEE95" w14:textId="343B4A11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490C93" w:rsidRPr="00490C93">
        <w:rPr>
          <w:rFonts w:ascii="Times New Roman" w:hAnsi="Times New Roman" w:cs="Times New Roman"/>
          <w:color w:val="000000" w:themeColor="text1"/>
        </w:rPr>
        <w:t>Челябинской области</w:t>
      </w:r>
      <w:r w:rsidR="006D1B90" w:rsidRPr="00490C93">
        <w:rPr>
          <w:rFonts w:ascii="Times New Roman" w:hAnsi="Times New Roman" w:cs="Times New Roman"/>
          <w:color w:val="000000" w:themeColor="text1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469010819"/>
      <w:bookmarkStart w:id="25" w:name="_Toc505265567"/>
      <w:bookmarkStart w:id="26" w:name="_Toc507571097"/>
      <w:bookmarkStart w:id="27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4"/>
      <w:r w:rsidR="00830E86" w:rsidRPr="00276B73">
        <w:rPr>
          <w:rFonts w:cs="Times New Roman"/>
          <w:sz w:val="28"/>
        </w:rPr>
        <w:t xml:space="preserve"> И ОБЯЗАННОСТИ</w:t>
      </w:r>
      <w:bookmarkEnd w:id="25"/>
      <w:bookmarkEnd w:id="26"/>
      <w:bookmarkEnd w:id="27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7EF76856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8" w:name="_Toc469010824"/>
      <w:bookmarkStart w:id="29" w:name="_Toc505265573"/>
      <w:bookmarkStart w:id="30" w:name="_Toc507571103"/>
      <w:bookmarkStart w:id="31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8"/>
      <w:bookmarkEnd w:id="29"/>
      <w:bookmarkEnd w:id="30"/>
      <w:bookmarkEnd w:id="31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2" w:name="_Toc505265574"/>
      <w:bookmarkStart w:id="33" w:name="_Toc507571104"/>
      <w:bookmarkStart w:id="34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2"/>
      <w:bookmarkEnd w:id="33"/>
      <w:bookmarkEnd w:id="34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5" w:name="_Toc505265575"/>
      <w:bookmarkStart w:id="36" w:name="_Toc507571105"/>
      <w:bookmarkStart w:id="37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5"/>
      <w:bookmarkEnd w:id="36"/>
      <w:bookmarkEnd w:id="37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8" w:name="_Toc469010825"/>
      <w:bookmarkStart w:id="39" w:name="_Toc505265576"/>
      <w:bookmarkStart w:id="40" w:name="_Toc507571106"/>
      <w:bookmarkStart w:id="41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8"/>
      <w:bookmarkEnd w:id="39"/>
      <w:bookmarkEnd w:id="40"/>
      <w:bookmarkEnd w:id="41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2" w:name="_Toc469010826"/>
      <w:bookmarkStart w:id="43" w:name="_Toc505265577"/>
      <w:bookmarkStart w:id="44" w:name="_Toc507571107"/>
      <w:bookmarkStart w:id="45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2"/>
      <w:bookmarkEnd w:id="43"/>
      <w:bookmarkEnd w:id="44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5"/>
    </w:p>
    <w:p w14:paraId="0E7F3857" w14:textId="476F77CE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490C93" w:rsidRPr="00490C93">
        <w:rPr>
          <w:rFonts w:ascii="Times New Roman" w:hAnsi="Times New Roman" w:cs="Times New Roman"/>
          <w:color w:val="000000" w:themeColor="text1"/>
          <w:lang w:val="en-US"/>
        </w:rPr>
        <w:t>worldskills</w:t>
      </w:r>
      <w:r w:rsidR="00490C93" w:rsidRPr="00490C93">
        <w:rPr>
          <w:rFonts w:ascii="Times New Roman" w:hAnsi="Times New Roman" w:cs="Times New Roman"/>
          <w:color w:val="000000" w:themeColor="text1"/>
        </w:rPr>
        <w:t>74.</w:t>
      </w:r>
      <w:r w:rsidR="00490C93" w:rsidRPr="00490C93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49793A" w:rsidRPr="00490C93">
        <w:rPr>
          <w:rFonts w:ascii="Times New Roman" w:hAnsi="Times New Roman" w:cs="Times New Roman"/>
          <w:color w:val="000000" w:themeColor="text1"/>
        </w:rPr>
        <w:t>.</w:t>
      </w:r>
      <w:r w:rsidRPr="00490C93">
        <w:rPr>
          <w:rFonts w:ascii="Times New Roman" w:hAnsi="Times New Roman" w:cs="Times New Roman"/>
          <w:color w:val="000000" w:themeColor="text1"/>
        </w:rPr>
        <w:t xml:space="preserve"> </w:t>
      </w:r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6" w:name="_Toc469010827"/>
      <w:bookmarkStart w:id="47" w:name="_Toc505265578"/>
      <w:bookmarkStart w:id="48" w:name="_Toc507571108"/>
      <w:bookmarkStart w:id="49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0" w:name="_Toc469010828"/>
      <w:bookmarkEnd w:id="46"/>
      <w:r w:rsidRPr="00276B73">
        <w:rPr>
          <w:rFonts w:cs="Times New Roman"/>
          <w:sz w:val="28"/>
        </w:rPr>
        <w:t>РЕГИСТРАЦИЯ</w:t>
      </w:r>
      <w:bookmarkEnd w:id="50"/>
      <w:r w:rsidR="002C56E6" w:rsidRPr="00276B73">
        <w:rPr>
          <w:rFonts w:cs="Times New Roman"/>
          <w:sz w:val="28"/>
        </w:rPr>
        <w:t xml:space="preserve"> УЧАСТНИКОВ</w:t>
      </w:r>
      <w:bookmarkEnd w:id="47"/>
      <w:bookmarkEnd w:id="48"/>
      <w:bookmarkEnd w:id="49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1" w:name="_Toc505265579"/>
      <w:bookmarkStart w:id="52" w:name="_Toc507571109"/>
      <w:bookmarkStart w:id="53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1"/>
      <w:bookmarkEnd w:id="52"/>
      <w:bookmarkEnd w:id="53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4" w:name="_Toc12610249"/>
      <w:r w:rsidRPr="00276B73">
        <w:rPr>
          <w:rFonts w:cs="Times New Roman"/>
          <w:sz w:val="24"/>
        </w:rPr>
        <w:t>A.2.10.1 ОБЩИЕ ПОЛОЖЕНИЯ</w:t>
      </w:r>
      <w:bookmarkEnd w:id="54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5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6" w:name="_Toc505265580"/>
      <w:bookmarkStart w:id="57" w:name="_Toc507571110"/>
      <w:bookmarkStart w:id="58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6"/>
      <w:bookmarkEnd w:id="57"/>
      <w:bookmarkEnd w:id="58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9" w:name="_Toc469010829"/>
      <w:bookmarkStart w:id="60" w:name="_Toc505265581"/>
      <w:bookmarkStart w:id="61" w:name="_Toc507571111"/>
      <w:bookmarkStart w:id="62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59"/>
      <w:bookmarkEnd w:id="60"/>
      <w:bookmarkEnd w:id="61"/>
      <w:bookmarkEnd w:id="62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3" w:name="_Toc469010831"/>
      <w:bookmarkStart w:id="64" w:name="_Toc505265583"/>
      <w:bookmarkStart w:id="65" w:name="_Toc507571113"/>
      <w:bookmarkStart w:id="66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3"/>
      <w:bookmarkEnd w:id="64"/>
      <w:bookmarkEnd w:id="65"/>
      <w:bookmarkEnd w:id="66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7" w:name="_Toc505265590"/>
      <w:bookmarkStart w:id="68" w:name="_Toc507571120"/>
      <w:bookmarkStart w:id="69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7"/>
      <w:bookmarkEnd w:id="68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69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</w:t>
      </w:r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0" w:name="_Toc469010843"/>
      <w:bookmarkStart w:id="71" w:name="_Toc505265592"/>
      <w:bookmarkStart w:id="72" w:name="_Toc507571122"/>
      <w:bookmarkStart w:id="73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0"/>
      <w:bookmarkEnd w:id="71"/>
      <w:bookmarkEnd w:id="72"/>
      <w:r w:rsidR="00B2571F" w:rsidRPr="00276B73">
        <w:rPr>
          <w:rFonts w:cs="Times New Roman"/>
          <w:sz w:val="32"/>
        </w:rPr>
        <w:t>ТРУДА</w:t>
      </w:r>
      <w:bookmarkEnd w:id="73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4" w:name="_Toc505265593"/>
      <w:bookmarkStart w:id="75" w:name="_Toc507571123"/>
      <w:bookmarkStart w:id="76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4"/>
      <w:bookmarkEnd w:id="75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6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7" w:name="_Toc469010844"/>
      <w:bookmarkStart w:id="78" w:name="_Toc505265594"/>
      <w:bookmarkStart w:id="79" w:name="_Toc507571124"/>
      <w:bookmarkStart w:id="80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7"/>
      <w:bookmarkEnd w:id="78"/>
      <w:bookmarkEnd w:id="79"/>
      <w:bookmarkEnd w:id="80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1" w:name="_Toc505265595"/>
      <w:bookmarkStart w:id="82" w:name="_Toc507571125"/>
      <w:bookmarkStart w:id="83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1"/>
      <w:bookmarkEnd w:id="82"/>
      <w:bookmarkEnd w:id="83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4505" w:type="pct"/>
        <w:tblInd w:w="993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1846"/>
        <w:gridCol w:w="1557"/>
        <w:gridCol w:w="1275"/>
        <w:gridCol w:w="1275"/>
        <w:gridCol w:w="1561"/>
        <w:gridCol w:w="1519"/>
      </w:tblGrid>
      <w:tr w:rsidR="00092947" w:rsidRPr="00736ED6" w14:paraId="0085673D" w14:textId="77777777" w:rsidTr="00092947">
        <w:trPr>
          <w:trHeight w:val="869"/>
        </w:trPr>
        <w:tc>
          <w:tcPr>
            <w:tcW w:w="102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6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0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0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864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8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092947" w:rsidRPr="00736ED6" w14:paraId="3E20FF0F" w14:textId="77777777" w:rsidTr="00092947">
        <w:trPr>
          <w:trHeight w:val="477"/>
        </w:trPr>
        <w:tc>
          <w:tcPr>
            <w:tcW w:w="102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6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0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864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8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092947" w:rsidRPr="00736ED6" w14:paraId="0AF25AAA" w14:textId="77777777" w:rsidTr="00092947">
        <w:trPr>
          <w:trHeight w:val="453"/>
        </w:trPr>
        <w:tc>
          <w:tcPr>
            <w:tcW w:w="102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6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0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864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8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947" w:rsidRPr="00736ED6" w14:paraId="03230288" w14:textId="77777777" w:rsidTr="00092947">
        <w:trPr>
          <w:trHeight w:val="453"/>
        </w:trPr>
        <w:tc>
          <w:tcPr>
            <w:tcW w:w="102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6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0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864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8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8F0A51">
      <w:pPr>
        <w:pStyle w:val="1"/>
        <w:spacing w:after="0" w:line="240" w:lineRule="auto"/>
        <w:ind w:left="718"/>
        <w:rPr>
          <w:rFonts w:cs="Times New Roman"/>
          <w:sz w:val="32"/>
        </w:rPr>
      </w:pPr>
      <w:bookmarkStart w:id="84" w:name="_Toc505265597"/>
      <w:bookmarkStart w:id="85" w:name="_Toc507571127"/>
      <w:bookmarkStart w:id="86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4"/>
      <w:bookmarkEnd w:id="85"/>
      <w:bookmarkEnd w:id="86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8F0A51">
      <w:pPr>
        <w:pStyle w:val="2"/>
        <w:spacing w:after="0" w:line="240" w:lineRule="auto"/>
        <w:ind w:left="708"/>
        <w:rPr>
          <w:rFonts w:cs="Times New Roman"/>
          <w:sz w:val="28"/>
        </w:rPr>
      </w:pPr>
      <w:bookmarkStart w:id="87" w:name="_Toc469010859"/>
      <w:bookmarkStart w:id="88" w:name="_Toc505265598"/>
      <w:bookmarkStart w:id="89" w:name="_Toc507571128"/>
      <w:bookmarkStart w:id="90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7"/>
      <w:bookmarkEnd w:id="88"/>
      <w:bookmarkEnd w:id="89"/>
      <w:bookmarkEnd w:id="90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8F0A51">
      <w:pPr>
        <w:pStyle w:val="3"/>
        <w:spacing w:after="0" w:line="240" w:lineRule="auto"/>
        <w:ind w:left="718"/>
        <w:rPr>
          <w:rFonts w:cs="Times New Roman"/>
          <w:sz w:val="24"/>
        </w:rPr>
      </w:pPr>
      <w:bookmarkStart w:id="91" w:name="_Toc505265600"/>
      <w:bookmarkStart w:id="92" w:name="_Toc507571130"/>
      <w:bookmarkStart w:id="93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1"/>
      <w:bookmarkEnd w:id="92"/>
      <w:bookmarkEnd w:id="93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  <w:bookmarkStart w:id="94" w:name="_GoBack"/>
      <w:bookmarkEnd w:id="94"/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Союза Ворлдскиллс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не зарегистрированные в системе eSim за 10 дней до начала Чемпионата;</w:t>
      </w:r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9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84CC4" w14:textId="77777777" w:rsidR="009107E8" w:rsidRDefault="009107E8">
      <w:pPr>
        <w:spacing w:after="0" w:line="240" w:lineRule="auto"/>
      </w:pPr>
      <w:r>
        <w:separator/>
      </w:r>
    </w:p>
    <w:p w14:paraId="2385CE73" w14:textId="77777777" w:rsidR="009107E8" w:rsidRDefault="009107E8"/>
  </w:endnote>
  <w:endnote w:type="continuationSeparator" w:id="0">
    <w:p w14:paraId="4A328B22" w14:textId="77777777" w:rsidR="009107E8" w:rsidRDefault="009107E8">
      <w:pPr>
        <w:spacing w:after="0" w:line="240" w:lineRule="auto"/>
      </w:pPr>
      <w:r>
        <w:continuationSeparator/>
      </w:r>
    </w:p>
    <w:p w14:paraId="10106AFA" w14:textId="77777777" w:rsidR="009107E8" w:rsidRDefault="00910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47227"/>
      <w:docPartObj>
        <w:docPartGallery w:val="Page Numbers (Bottom of Page)"/>
        <w:docPartUnique/>
      </w:docPartObj>
    </w:sdtPr>
    <w:sdtContent>
      <w:p w14:paraId="307C26FA" w14:textId="0616302E" w:rsidR="008F0A51" w:rsidRDefault="008F0A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1E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28412"/>
      <w:docPartObj>
        <w:docPartGallery w:val="Page Numbers (Bottom of Page)"/>
        <w:docPartUnique/>
      </w:docPartObj>
    </w:sdtPr>
    <w:sdtContent>
      <w:p w14:paraId="35ACED3E" w14:textId="433830E4" w:rsidR="008F0A51" w:rsidRDefault="008F0A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1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A7A1A" w14:textId="77777777" w:rsidR="009107E8" w:rsidRDefault="009107E8">
      <w:pPr>
        <w:spacing w:after="0" w:line="240" w:lineRule="auto"/>
      </w:pPr>
      <w:r>
        <w:separator/>
      </w:r>
    </w:p>
    <w:p w14:paraId="5D2AF51C" w14:textId="77777777" w:rsidR="009107E8" w:rsidRDefault="009107E8"/>
  </w:footnote>
  <w:footnote w:type="continuationSeparator" w:id="0">
    <w:p w14:paraId="23737D4E" w14:textId="77777777" w:rsidR="009107E8" w:rsidRDefault="009107E8">
      <w:pPr>
        <w:spacing w:after="0" w:line="240" w:lineRule="auto"/>
      </w:pPr>
      <w:r>
        <w:continuationSeparator/>
      </w:r>
    </w:p>
    <w:p w14:paraId="209ACDCA" w14:textId="77777777" w:rsidR="009107E8" w:rsidRDefault="009107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4E8D" w14:textId="43F840EC" w:rsidR="008F0A51" w:rsidRPr="00B40223" w:rsidRDefault="008F0A51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477F" w14:textId="15DF4FEE" w:rsidR="008F0A51" w:rsidRPr="00B40223" w:rsidRDefault="008F0A51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9059" w14:textId="7C32F19A" w:rsidR="008F0A51" w:rsidRPr="0005731D" w:rsidRDefault="008F0A51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947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10BE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0C93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C311E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30A8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0A51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107E8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rums.worldskills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32C6-0E03-433F-8476-0F2BA2C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9168</Words>
  <Characters>5226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user</cp:lastModifiedBy>
  <cp:revision>5</cp:revision>
  <cp:lastPrinted>2019-07-15T12:25:00Z</cp:lastPrinted>
  <dcterms:created xsi:type="dcterms:W3CDTF">2019-07-22T08:44:00Z</dcterms:created>
  <dcterms:modified xsi:type="dcterms:W3CDTF">2019-10-10T12:58:00Z</dcterms:modified>
</cp:coreProperties>
</file>